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5379"/>
      </w:tblGrid>
      <w:tr w:rsidR="002F3B25" w:rsidRPr="005C6009" w:rsidTr="00FA5973">
        <w:trPr>
          <w:trHeight w:val="452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:rsidR="0051665A" w:rsidRPr="005C6009" w:rsidRDefault="0051665A" w:rsidP="0051665A">
            <w:pPr>
              <w:jc w:val="center"/>
              <w:rPr>
                <w:b/>
                <w:sz w:val="28"/>
                <w:szCs w:val="28"/>
              </w:rPr>
            </w:pPr>
            <w:r w:rsidRPr="005C6009">
              <w:rPr>
                <w:b/>
                <w:sz w:val="28"/>
                <w:szCs w:val="28"/>
              </w:rPr>
              <w:t>Žádost o poskytnutí dotace</w:t>
            </w:r>
            <w:r w:rsidR="00FB7F1E" w:rsidRPr="005C6009">
              <w:rPr>
                <w:b/>
                <w:sz w:val="28"/>
                <w:szCs w:val="28"/>
              </w:rPr>
              <w:t xml:space="preserve"> – 1. etapa</w:t>
            </w:r>
          </w:p>
        </w:tc>
      </w:tr>
      <w:tr w:rsidR="002F3B25" w:rsidRPr="005C6009" w:rsidTr="00F145B7">
        <w:trPr>
          <w:trHeight w:val="555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:rsidR="0056415B" w:rsidRPr="005C6009" w:rsidRDefault="00E16E18" w:rsidP="001313A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5C6009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Rozvojový program </w:t>
            </w:r>
            <w:r w:rsidR="00FA5973" w:rsidRPr="005C6009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Ministerstva školství, mládeže a tělovýchovy</w:t>
            </w:r>
          </w:p>
          <w:p w:rsidR="004F06AB" w:rsidRPr="005C6009" w:rsidRDefault="00E16E18" w:rsidP="001313A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5C6009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„Finanční překrývání přímé pedagogické činnosti učitelů </w:t>
            </w:r>
            <w:r w:rsidR="00485FF1" w:rsidRPr="005C6009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se zohledněním provozu </w:t>
            </w:r>
            <w:r w:rsidRPr="005C6009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mateřských škol“</w:t>
            </w:r>
          </w:p>
        </w:tc>
      </w:tr>
      <w:tr w:rsidR="002F3B25" w:rsidRPr="005C6009" w:rsidTr="00D22DAE">
        <w:trPr>
          <w:trHeight w:val="247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5C6009" w:rsidRDefault="00437D76" w:rsidP="00D22DAE">
            <w:pPr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</w:p>
        </w:tc>
      </w:tr>
      <w:tr w:rsidR="002F3B25" w:rsidRPr="005C6009" w:rsidTr="00FA5973">
        <w:trPr>
          <w:trHeight w:val="373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5C6009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5C6009">
              <w:rPr>
                <w:rFonts w:cs="TimesNewRoman,Bold"/>
                <w:bCs/>
                <w:i/>
              </w:rPr>
              <w:t>Identifika</w:t>
            </w:r>
            <w:r w:rsidRPr="005C6009">
              <w:rPr>
                <w:rFonts w:cs="TimesNewRomanPS-BoldMT"/>
                <w:bCs/>
                <w:i/>
              </w:rPr>
              <w:t>č</w:t>
            </w:r>
            <w:r w:rsidR="004F06AB" w:rsidRPr="005C6009">
              <w:rPr>
                <w:rFonts w:cs="TimesNewRoman,Bold"/>
                <w:bCs/>
                <w:i/>
              </w:rPr>
              <w:t xml:space="preserve">ní údaje </w:t>
            </w:r>
            <w:r w:rsidR="00567859" w:rsidRPr="005C6009">
              <w:rPr>
                <w:rFonts w:cs="TimesNewRoman,Bold"/>
                <w:bCs/>
                <w:i/>
              </w:rPr>
              <w:t>o poskytovateli dotace</w:t>
            </w:r>
          </w:p>
        </w:tc>
        <w:bookmarkStart w:id="0" w:name="_GoBack"/>
        <w:bookmarkEnd w:id="0"/>
      </w:tr>
      <w:tr w:rsidR="002F3B25" w:rsidRPr="005C6009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:rsidR="00567859" w:rsidRPr="005C6009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C6009">
              <w:t>Název poskytovatele: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567859" w:rsidRPr="005C6009" w:rsidRDefault="00636B72" w:rsidP="00636B72">
            <w:r w:rsidRPr="005C6009">
              <w:t>Ministerstvo školství, mládeže a tělovýchovy</w:t>
            </w:r>
          </w:p>
        </w:tc>
      </w:tr>
      <w:tr w:rsidR="002F3B25" w:rsidRPr="005C600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5C6009" w:rsidRDefault="00A66718" w:rsidP="00176A32">
            <w:pPr>
              <w:jc w:val="both"/>
            </w:pPr>
            <w:r w:rsidRPr="005C6009">
              <w:t>Adresa sídla poskytovatele (ulice, číslo popisné/číslo orientační, obec, PSČ)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5C6009" w:rsidRDefault="00636B72" w:rsidP="00636B72">
            <w:r w:rsidRPr="005C6009">
              <w:t>Karmelitská 529/5, 118 12 Praha 1</w:t>
            </w:r>
          </w:p>
        </w:tc>
      </w:tr>
      <w:tr w:rsidR="002F3B25" w:rsidRPr="005C600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5C6009" w:rsidRDefault="00636B72" w:rsidP="00176A32">
            <w:pPr>
              <w:jc w:val="both"/>
            </w:pPr>
            <w:r w:rsidRPr="005C6009">
              <w:t>IČO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5C6009" w:rsidRDefault="00636B72" w:rsidP="00636B72">
            <w:r w:rsidRPr="005C6009">
              <w:t>00022985</w:t>
            </w:r>
          </w:p>
        </w:tc>
      </w:tr>
      <w:tr w:rsidR="002F3B25" w:rsidRPr="005C600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Pr="005C6009" w:rsidRDefault="008D0383" w:rsidP="00D8401D">
            <w:pPr>
              <w:jc w:val="both"/>
            </w:pPr>
            <w:r w:rsidRPr="005C6009">
              <w:t>Název rozvojového programu</w:t>
            </w:r>
            <w:r w:rsidR="00A66718" w:rsidRPr="005C6009">
              <w:t xml:space="preserve"> 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Pr="005C6009" w:rsidRDefault="00E16E18" w:rsidP="00333748">
            <w:pPr>
              <w:jc w:val="both"/>
            </w:pPr>
            <w:r w:rsidRPr="005C6009">
              <w:t xml:space="preserve">Finanční překrývání přímé pedagogické činnosti učitelů </w:t>
            </w:r>
            <w:r w:rsidR="00602532" w:rsidRPr="005C6009">
              <w:t xml:space="preserve">se zohledněním provozu </w:t>
            </w:r>
            <w:r w:rsidRPr="005C6009">
              <w:t>mateřských škol</w:t>
            </w:r>
          </w:p>
        </w:tc>
      </w:tr>
      <w:tr w:rsidR="002F3B25" w:rsidRPr="005C6009" w:rsidTr="00D22DAE">
        <w:trPr>
          <w:trHeight w:val="217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5C6009" w:rsidRDefault="00567859" w:rsidP="00567859">
            <w:pPr>
              <w:rPr>
                <w:sz w:val="16"/>
                <w:szCs w:val="16"/>
              </w:rPr>
            </w:pPr>
          </w:p>
        </w:tc>
      </w:tr>
      <w:tr w:rsidR="002F3B25" w:rsidRPr="005C6009" w:rsidTr="00FA5973">
        <w:trPr>
          <w:trHeight w:val="301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5C6009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5C6009">
              <w:rPr>
                <w:rFonts w:cs="TimesNewRoman,Bold"/>
                <w:bCs/>
                <w:i/>
              </w:rPr>
              <w:t>Identifika</w:t>
            </w:r>
            <w:r w:rsidRPr="005C6009">
              <w:rPr>
                <w:rFonts w:cs="TimesNewRomanPS-BoldMT"/>
                <w:bCs/>
                <w:i/>
              </w:rPr>
              <w:t>č</w:t>
            </w:r>
            <w:r w:rsidRPr="005C6009"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2F3B25" w:rsidRPr="005C6009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C6009" w:rsidRDefault="00A436A4" w:rsidP="00176A32">
            <w:pPr>
              <w:jc w:val="both"/>
            </w:pPr>
            <w:r w:rsidRPr="005C6009">
              <w:t>Název žadatele:</w:t>
            </w:r>
          </w:p>
        </w:tc>
        <w:tc>
          <w:tcPr>
            <w:tcW w:w="5379" w:type="dxa"/>
            <w:vAlign w:val="center"/>
          </w:tcPr>
          <w:p w:rsidR="00A436A4" w:rsidRPr="005C6009" w:rsidRDefault="00A436A4" w:rsidP="00A22874"/>
        </w:tc>
      </w:tr>
      <w:tr w:rsidR="002F3B25" w:rsidRPr="005C6009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C6009" w:rsidRDefault="00A66718" w:rsidP="00176A32">
            <w:pPr>
              <w:jc w:val="both"/>
            </w:pPr>
            <w:r w:rsidRPr="005C6009">
              <w:t>Adresa sídla</w:t>
            </w:r>
            <w:r w:rsidR="00A436A4" w:rsidRPr="005C6009">
              <w:t xml:space="preserve"> žadatele</w:t>
            </w:r>
            <w:r w:rsidR="00567859" w:rsidRPr="005C6009">
              <w:t xml:space="preserve"> (ulice, číslo popisné/číslo orientační, obec, PSČ)</w:t>
            </w:r>
            <w:r w:rsidR="00A436A4" w:rsidRPr="005C6009">
              <w:t>:</w:t>
            </w:r>
          </w:p>
        </w:tc>
        <w:tc>
          <w:tcPr>
            <w:tcW w:w="5379" w:type="dxa"/>
            <w:vAlign w:val="center"/>
          </w:tcPr>
          <w:p w:rsidR="00A436A4" w:rsidRPr="005C6009" w:rsidRDefault="00A436A4" w:rsidP="00A22874"/>
        </w:tc>
      </w:tr>
      <w:tr w:rsidR="002F3B25" w:rsidRPr="005C6009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D5BAA" w:rsidRPr="005C6009" w:rsidRDefault="008E3655" w:rsidP="00176A32">
            <w:pPr>
              <w:jc w:val="both"/>
            </w:pPr>
            <w:r w:rsidRPr="005C6009">
              <w:t>IČO</w:t>
            </w:r>
            <w:r w:rsidR="006D5BAA" w:rsidRPr="005C6009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6D5BAA" w:rsidRPr="005C6009" w:rsidRDefault="006D5BAA" w:rsidP="00A22874"/>
        </w:tc>
      </w:tr>
      <w:tr w:rsidR="002F3B25" w:rsidRPr="005C6009" w:rsidTr="00C61C16">
        <w:trPr>
          <w:trHeight w:val="454"/>
        </w:trPr>
        <w:tc>
          <w:tcPr>
            <w:tcW w:w="3681" w:type="dxa"/>
            <w:vAlign w:val="center"/>
          </w:tcPr>
          <w:p w:rsidR="00336A26" w:rsidRPr="005C6009" w:rsidRDefault="00336A26" w:rsidP="00336A26">
            <w:r w:rsidRPr="005C6009">
              <w:t>Číslo účtu:</w:t>
            </w:r>
          </w:p>
        </w:tc>
        <w:tc>
          <w:tcPr>
            <w:tcW w:w="5379" w:type="dxa"/>
            <w:vAlign w:val="center"/>
          </w:tcPr>
          <w:p w:rsidR="00336A26" w:rsidRPr="005C6009" w:rsidRDefault="00336A26" w:rsidP="00336A26"/>
        </w:tc>
      </w:tr>
      <w:tr w:rsidR="002F3B25" w:rsidRPr="005C6009" w:rsidTr="00F95011">
        <w:trPr>
          <w:trHeight w:val="307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Pr="005C6009" w:rsidRDefault="00336A26" w:rsidP="00336A2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Pr="005C6009" w:rsidRDefault="00336A26" w:rsidP="00336A26"/>
        </w:tc>
      </w:tr>
      <w:tr w:rsidR="002F3B25" w:rsidRPr="005C6009" w:rsidTr="00FA5973">
        <w:trPr>
          <w:trHeight w:val="283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26" w:rsidRPr="005C6009" w:rsidRDefault="00336A26" w:rsidP="00336A26">
            <w:pPr>
              <w:jc w:val="center"/>
            </w:pPr>
            <w:r w:rsidRPr="005C6009">
              <w:rPr>
                <w:i/>
              </w:rPr>
              <w:t>Informace o požadované dotaci</w:t>
            </w:r>
          </w:p>
        </w:tc>
      </w:tr>
      <w:tr w:rsidR="002F3B25" w:rsidRPr="005C6009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Pr="005C6009" w:rsidRDefault="00336A26" w:rsidP="00FA5973">
            <w:r w:rsidRPr="005C6009">
              <w:rPr>
                <w:rStyle w:val="PromnnHTML"/>
                <w:i w:val="0"/>
              </w:rPr>
              <w:t>Ú</w:t>
            </w:r>
            <w:r w:rsidRPr="005C6009">
              <w:t>čel, na který chce žadatel o dotaci žádané prostředky použít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Pr="005C6009" w:rsidRDefault="00FA5973" w:rsidP="00485FF1">
            <w:r w:rsidRPr="005C6009">
              <w:t xml:space="preserve">Finanční pokrytí nákladů spojených s personálním zajištěním překryvu přímé pedagogické činnosti učitelů </w:t>
            </w:r>
            <w:r w:rsidR="00485FF1" w:rsidRPr="005C6009">
              <w:t xml:space="preserve">a zohledněním provozu </w:t>
            </w:r>
            <w:r w:rsidRPr="005C6009">
              <w:t>v mateřských školách</w:t>
            </w:r>
          </w:p>
        </w:tc>
      </w:tr>
      <w:tr w:rsidR="002F3B25" w:rsidRPr="005C6009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187E95" w:rsidRPr="005C6009" w:rsidRDefault="00187E95" w:rsidP="00C613ED">
            <w:r w:rsidRPr="005C6009">
              <w:t>Celkový počet tříd v mateřských školách</w:t>
            </w:r>
            <w:r w:rsidR="00204639">
              <w:t>, na které se dotace žádá</w:t>
            </w:r>
            <w:r w:rsidRPr="005C6009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187E95" w:rsidRPr="005C6009" w:rsidRDefault="00187E95" w:rsidP="00C61C16"/>
        </w:tc>
      </w:tr>
      <w:tr w:rsidR="002F3B25" w:rsidRPr="005C6009" w:rsidTr="00F95011">
        <w:trPr>
          <w:trHeight w:val="590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C6009" w:rsidRDefault="00C613ED" w:rsidP="00FA5973">
            <w:r w:rsidRPr="00C613ED">
              <w:t>Požadované navýšení úvazků učitelů MŠ potřebných k zajištění cílených překryvů 2,5 hod</w:t>
            </w:r>
            <w:r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C61C16" w:rsidRPr="005C6009" w:rsidRDefault="00C61C16" w:rsidP="00C61C16"/>
        </w:tc>
      </w:tr>
      <w:tr w:rsidR="002F3B25" w:rsidRPr="005C6009" w:rsidTr="00FA5973">
        <w:trPr>
          <w:trHeight w:val="478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A45CAE" w:rsidRPr="00034DA2" w:rsidRDefault="00A45CAE" w:rsidP="00A45CAE">
            <w:r w:rsidRPr="00034DA2">
              <w:t>Skutečné přepočtené úvazky učitelů podle stavu vykázaného školou</w:t>
            </w:r>
          </w:p>
          <w:p w:rsidR="0067066D" w:rsidRPr="005C6009" w:rsidRDefault="00A45CAE" w:rsidP="00A45CAE">
            <w:r w:rsidRPr="00034DA2">
              <w:t xml:space="preserve">k </w:t>
            </w:r>
            <w:r w:rsidR="00B35CBB" w:rsidRPr="00034DA2">
              <w:t>30. 9. 2018</w:t>
            </w:r>
            <w:r w:rsidRPr="00034DA2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67066D" w:rsidRPr="005C6009" w:rsidRDefault="0067066D" w:rsidP="00C61C16"/>
        </w:tc>
      </w:tr>
      <w:tr w:rsidR="002F3B25" w:rsidRPr="005C6009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C6009" w:rsidRDefault="00C61C16" w:rsidP="00FA5973">
            <w:r w:rsidRPr="005C6009">
              <w:t>Lhů</w:t>
            </w:r>
            <w:r w:rsidR="002E4B55" w:rsidRPr="005C6009">
              <w:t>ta, v níž má být účelu dosaženo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C61C16" w:rsidRPr="005C6009" w:rsidRDefault="00A665CD" w:rsidP="00AB2CE4">
            <w:r w:rsidRPr="005C6009">
              <w:t>31. 8</w:t>
            </w:r>
            <w:r w:rsidR="002E4B55" w:rsidRPr="005C6009">
              <w:t>. 2019</w:t>
            </w:r>
            <w:r w:rsidR="00672A99" w:rsidRPr="005C6009">
              <w:t xml:space="preserve"> </w:t>
            </w:r>
          </w:p>
        </w:tc>
      </w:tr>
      <w:tr w:rsidR="002F3B25" w:rsidRPr="005C6009" w:rsidTr="00F95011">
        <w:trPr>
          <w:trHeight w:val="323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Pr="005C6009" w:rsidRDefault="00C61C16" w:rsidP="00C61C16">
            <w:pPr>
              <w:rPr>
                <w:i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Pr="005C6009" w:rsidRDefault="00C61C16" w:rsidP="00C61C16"/>
        </w:tc>
      </w:tr>
      <w:tr w:rsidR="002F3B25" w:rsidRPr="005C6009" w:rsidTr="00FA5973">
        <w:trPr>
          <w:trHeight w:val="31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5C6009" w:rsidRDefault="002E4B55" w:rsidP="002E4B55">
            <w:pPr>
              <w:jc w:val="center"/>
              <w:rPr>
                <w:i/>
              </w:rPr>
            </w:pPr>
            <w:r w:rsidRPr="005C6009">
              <w:rPr>
                <w:i/>
              </w:rPr>
              <w:t>Osoba</w:t>
            </w:r>
            <w:r w:rsidR="00C61C16" w:rsidRPr="005C6009">
              <w:rPr>
                <w:i/>
              </w:rPr>
              <w:t xml:space="preserve"> </w:t>
            </w:r>
            <w:r w:rsidRPr="005C6009">
              <w:rPr>
                <w:i/>
              </w:rPr>
              <w:t>oprávněná jednat</w:t>
            </w:r>
            <w:r w:rsidR="00C61C16" w:rsidRPr="005C6009">
              <w:rPr>
                <w:i/>
              </w:rPr>
              <w:t xml:space="preserve"> </w:t>
            </w:r>
            <w:r w:rsidRPr="005C6009">
              <w:rPr>
                <w:i/>
              </w:rPr>
              <w:t xml:space="preserve">jménem </w:t>
            </w:r>
            <w:r w:rsidR="00C61C16" w:rsidRPr="005C6009">
              <w:rPr>
                <w:i/>
              </w:rPr>
              <w:t>žadatele</w:t>
            </w:r>
            <w:r w:rsidR="004F18AA">
              <w:rPr>
                <w:i/>
              </w:rPr>
              <w:t xml:space="preserve"> </w:t>
            </w:r>
            <w:r w:rsidR="004F18AA" w:rsidRPr="00EF5AAE">
              <w:rPr>
                <w:i/>
              </w:rPr>
              <w:t>ve věcech přenesené působnosti podle § 163 školského zákona</w:t>
            </w:r>
          </w:p>
        </w:tc>
      </w:tr>
      <w:tr w:rsidR="002F3B25" w:rsidRPr="005C6009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C61C16" w:rsidRPr="005C6009" w:rsidRDefault="002E4B55" w:rsidP="002E4B55">
            <w:r w:rsidRPr="005C6009">
              <w:t>Jméno a příjmení:</w:t>
            </w:r>
          </w:p>
        </w:tc>
        <w:tc>
          <w:tcPr>
            <w:tcW w:w="5379" w:type="dxa"/>
            <w:tcBorders>
              <w:top w:val="single" w:sz="4" w:space="0" w:color="auto"/>
            </w:tcBorders>
            <w:vAlign w:val="center"/>
          </w:tcPr>
          <w:p w:rsidR="00C61C16" w:rsidRPr="005C6009" w:rsidRDefault="00C61C16" w:rsidP="00C61C16"/>
        </w:tc>
      </w:tr>
      <w:tr w:rsidR="002F3B25" w:rsidRPr="005C6009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C6009" w:rsidRDefault="00C61C16" w:rsidP="00C61C16">
            <w:r w:rsidRPr="005C6009">
              <w:t>Funkce:</w:t>
            </w:r>
          </w:p>
        </w:tc>
        <w:tc>
          <w:tcPr>
            <w:tcW w:w="5379" w:type="dxa"/>
            <w:vAlign w:val="center"/>
          </w:tcPr>
          <w:p w:rsidR="00C61C16" w:rsidRPr="005C6009" w:rsidRDefault="00C61C16" w:rsidP="00C61C16"/>
        </w:tc>
      </w:tr>
      <w:tr w:rsidR="002F3B25" w:rsidRPr="005C6009" w:rsidTr="00C61C16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C61C16" w:rsidRPr="005C6009" w:rsidRDefault="002E4B55" w:rsidP="008B2DFF">
            <w:r w:rsidRPr="005C6009">
              <w:t>Telefon:</w:t>
            </w:r>
          </w:p>
        </w:tc>
        <w:tc>
          <w:tcPr>
            <w:tcW w:w="5379" w:type="dxa"/>
            <w:tcBorders>
              <w:top w:val="single" w:sz="4" w:space="0" w:color="auto"/>
            </w:tcBorders>
            <w:vAlign w:val="center"/>
          </w:tcPr>
          <w:p w:rsidR="00C61C16" w:rsidRPr="005C6009" w:rsidRDefault="00C61C16" w:rsidP="00C61C16"/>
        </w:tc>
      </w:tr>
      <w:tr w:rsidR="002F3B25" w:rsidRPr="005C6009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C6009" w:rsidRDefault="002E4B55" w:rsidP="00C61C16">
            <w:r w:rsidRPr="005C6009">
              <w:t>E-mail:</w:t>
            </w:r>
          </w:p>
        </w:tc>
        <w:tc>
          <w:tcPr>
            <w:tcW w:w="5379" w:type="dxa"/>
            <w:vAlign w:val="center"/>
          </w:tcPr>
          <w:p w:rsidR="00C61C16" w:rsidRPr="005C6009" w:rsidRDefault="00C61C16" w:rsidP="00C61C16"/>
        </w:tc>
      </w:tr>
    </w:tbl>
    <w:p w:rsidR="00CB2BE6" w:rsidRPr="005C6009" w:rsidRDefault="00CB2BE6" w:rsidP="00D22DAE">
      <w:pPr>
        <w:spacing w:after="0"/>
        <w:rPr>
          <w:b/>
        </w:rPr>
      </w:pPr>
      <w:r w:rsidRPr="005C6009">
        <w:rPr>
          <w:b/>
        </w:rPr>
        <w:t xml:space="preserve">Datum: </w:t>
      </w:r>
    </w:p>
    <w:p w:rsidR="00CB2BE6" w:rsidRPr="005C6009" w:rsidRDefault="00CB2BE6" w:rsidP="00CB2BE6">
      <w:r w:rsidRPr="005C6009">
        <w:rPr>
          <w:b/>
        </w:rPr>
        <w:t>Podpis oprávněné osoby:</w:t>
      </w:r>
      <w:r w:rsidRPr="005C6009">
        <w:t xml:space="preserve"> </w:t>
      </w:r>
    </w:p>
    <w:p w:rsidR="00FB7F1E" w:rsidRPr="00C613ED" w:rsidRDefault="00CB2BE6" w:rsidP="00C613ED">
      <w:pPr>
        <w:rPr>
          <w:b/>
        </w:rPr>
      </w:pPr>
      <w:r w:rsidRPr="005C6009">
        <w:t>Pozn.: Nutné k žádosti přiložit příloh</w:t>
      </w:r>
      <w:r w:rsidR="00693AF1" w:rsidRPr="005C6009">
        <w:t>u</w:t>
      </w:r>
      <w:r w:rsidRPr="005C6009">
        <w:t xml:space="preserve">: </w:t>
      </w:r>
      <w:r w:rsidR="001E76E4" w:rsidRPr="005C6009">
        <w:rPr>
          <w:b/>
        </w:rPr>
        <w:t xml:space="preserve">viz příloha č. </w:t>
      </w:r>
      <w:r w:rsidR="00FB33CB" w:rsidRPr="005C6009">
        <w:rPr>
          <w:b/>
        </w:rPr>
        <w:t>2</w:t>
      </w:r>
      <w:r w:rsidR="001E76E4" w:rsidRPr="005C6009">
        <w:rPr>
          <w:b/>
        </w:rPr>
        <w:t xml:space="preserve"> ve vyhlášení</w:t>
      </w:r>
      <w:r w:rsidR="00FB33CB" w:rsidRPr="005C6009">
        <w:rPr>
          <w:b/>
        </w:rPr>
        <w:t xml:space="preserve"> rozvojového programu</w:t>
      </w:r>
    </w:p>
    <w:sectPr w:rsidR="00FB7F1E" w:rsidRPr="00C613ED" w:rsidSect="00F914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4E4" w:rsidRDefault="000934E4" w:rsidP="00405B79">
      <w:pPr>
        <w:spacing w:after="0" w:line="240" w:lineRule="auto"/>
      </w:pPr>
      <w:r>
        <w:separator/>
      </w:r>
    </w:p>
  </w:endnote>
  <w:endnote w:type="continuationSeparator" w:id="0">
    <w:p w:rsidR="000934E4" w:rsidRDefault="000934E4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EC" w:rsidRDefault="00DD5DE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DA2">
          <w:rPr>
            <w:noProof/>
          </w:rPr>
          <w:t>1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EC" w:rsidRDefault="00DD5D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4E4" w:rsidRDefault="000934E4" w:rsidP="00405B79">
      <w:pPr>
        <w:spacing w:after="0" w:line="240" w:lineRule="auto"/>
      </w:pPr>
      <w:r>
        <w:separator/>
      </w:r>
    </w:p>
  </w:footnote>
  <w:footnote w:type="continuationSeparator" w:id="0">
    <w:p w:rsidR="000934E4" w:rsidRDefault="000934E4" w:rsidP="0040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EC" w:rsidRDefault="00DD5D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AA" w:rsidRPr="009A4DC3" w:rsidRDefault="00E16E18" w:rsidP="009A4DC3">
    <w:pPr>
      <w:pStyle w:val="Zhlav"/>
      <w:jc w:val="center"/>
      <w:rPr>
        <w:i/>
      </w:rPr>
    </w:pPr>
    <w:r w:rsidRPr="009A4DC3">
      <w:rPr>
        <w:i/>
      </w:rPr>
      <w:t>Příloha č.</w:t>
    </w:r>
    <w:r w:rsidR="009A4DC3">
      <w:rPr>
        <w:i/>
      </w:rPr>
      <w:t xml:space="preserve"> </w:t>
    </w:r>
    <w:r w:rsidR="00A945F5" w:rsidRPr="009A4DC3">
      <w:rPr>
        <w:i/>
      </w:rPr>
      <w:t>1</w:t>
    </w:r>
    <w:r w:rsidR="00CB66AA" w:rsidRPr="009A4DC3">
      <w:rPr>
        <w:i/>
      </w:rPr>
      <w:t xml:space="preserve"> </w:t>
    </w:r>
    <w:r w:rsidR="009A4DC3">
      <w:rPr>
        <w:i/>
      </w:rPr>
      <w:t xml:space="preserve">– RP </w:t>
    </w:r>
    <w:r w:rsidR="00CB66AA" w:rsidRPr="009A4DC3">
      <w:rPr>
        <w:i/>
      </w:rPr>
      <w:t xml:space="preserve"> </w:t>
    </w:r>
    <w:r w:rsidR="009A4DC3">
      <w:rPr>
        <w:i/>
      </w:rPr>
      <w:t>Finanční zajištění překrývání přímé pedagogické činnosti učitelů se zohledněním provozu mateřských škol</w:t>
    </w:r>
    <w:r w:rsidRPr="009A4DC3">
      <w:rPr>
        <w:i/>
      </w:rPr>
      <w:t xml:space="preserve">, </w:t>
    </w:r>
    <w:r w:rsidR="00E4108B" w:rsidRPr="009A4DC3">
      <w:rPr>
        <w:i/>
      </w:rPr>
      <w:t xml:space="preserve">č. j. </w:t>
    </w:r>
    <w:r w:rsidRPr="009A4DC3">
      <w:rPr>
        <w:i/>
      </w:rPr>
      <w:t>MSMT – 31069/2018-</w:t>
    </w:r>
    <w:r w:rsidR="00CD3AA8">
      <w:rPr>
        <w:i/>
      </w:rPr>
      <w:t>4</w:t>
    </w:r>
  </w:p>
  <w:p w:rsidR="00CB66AA" w:rsidRDefault="00CB66AA" w:rsidP="009A4DC3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EC" w:rsidRDefault="00DD5DE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B8"/>
    <w:rsid w:val="000275AB"/>
    <w:rsid w:val="00034DA2"/>
    <w:rsid w:val="00075904"/>
    <w:rsid w:val="000934E4"/>
    <w:rsid w:val="000A2EF8"/>
    <w:rsid w:val="000B5B60"/>
    <w:rsid w:val="000B6F0E"/>
    <w:rsid w:val="000C6072"/>
    <w:rsid w:val="000D7DE6"/>
    <w:rsid w:val="00121E8E"/>
    <w:rsid w:val="001270B7"/>
    <w:rsid w:val="001313A5"/>
    <w:rsid w:val="00151313"/>
    <w:rsid w:val="00167A58"/>
    <w:rsid w:val="00172D42"/>
    <w:rsid w:val="00176A32"/>
    <w:rsid w:val="00177F33"/>
    <w:rsid w:val="00187E95"/>
    <w:rsid w:val="001B2418"/>
    <w:rsid w:val="001E76E4"/>
    <w:rsid w:val="001F2CCE"/>
    <w:rsid w:val="00204639"/>
    <w:rsid w:val="002465C1"/>
    <w:rsid w:val="002B38A8"/>
    <w:rsid w:val="002B7724"/>
    <w:rsid w:val="002E4B55"/>
    <w:rsid w:val="002F3B25"/>
    <w:rsid w:val="0030783F"/>
    <w:rsid w:val="0032296A"/>
    <w:rsid w:val="00333748"/>
    <w:rsid w:val="00336A26"/>
    <w:rsid w:val="003A395B"/>
    <w:rsid w:val="003C6A87"/>
    <w:rsid w:val="003E771C"/>
    <w:rsid w:val="00405B79"/>
    <w:rsid w:val="00421DE5"/>
    <w:rsid w:val="00437D76"/>
    <w:rsid w:val="00485FF1"/>
    <w:rsid w:val="004D6453"/>
    <w:rsid w:val="004F06AB"/>
    <w:rsid w:val="004F18AA"/>
    <w:rsid w:val="0051665A"/>
    <w:rsid w:val="005455B2"/>
    <w:rsid w:val="0056415B"/>
    <w:rsid w:val="00567859"/>
    <w:rsid w:val="0057286A"/>
    <w:rsid w:val="005A308D"/>
    <w:rsid w:val="005B5DD0"/>
    <w:rsid w:val="005C6009"/>
    <w:rsid w:val="005D4CE7"/>
    <w:rsid w:val="005E174E"/>
    <w:rsid w:val="005E3369"/>
    <w:rsid w:val="005F3EB2"/>
    <w:rsid w:val="00602532"/>
    <w:rsid w:val="006077B4"/>
    <w:rsid w:val="00613510"/>
    <w:rsid w:val="00636B72"/>
    <w:rsid w:val="00663B22"/>
    <w:rsid w:val="0067066D"/>
    <w:rsid w:val="00672A99"/>
    <w:rsid w:val="00680FD7"/>
    <w:rsid w:val="00693AF1"/>
    <w:rsid w:val="00696648"/>
    <w:rsid w:val="006A4A3F"/>
    <w:rsid w:val="006D41FE"/>
    <w:rsid w:val="006D5BAA"/>
    <w:rsid w:val="007112FD"/>
    <w:rsid w:val="007229DB"/>
    <w:rsid w:val="00731EE1"/>
    <w:rsid w:val="00742CE5"/>
    <w:rsid w:val="0075397F"/>
    <w:rsid w:val="00776707"/>
    <w:rsid w:val="00780AB7"/>
    <w:rsid w:val="00794F86"/>
    <w:rsid w:val="007B638F"/>
    <w:rsid w:val="007F2D84"/>
    <w:rsid w:val="00823BD0"/>
    <w:rsid w:val="008B2DFF"/>
    <w:rsid w:val="008B49D0"/>
    <w:rsid w:val="008D0383"/>
    <w:rsid w:val="008E3655"/>
    <w:rsid w:val="008E6CC9"/>
    <w:rsid w:val="008F76AC"/>
    <w:rsid w:val="00901777"/>
    <w:rsid w:val="00931CA2"/>
    <w:rsid w:val="00940DB2"/>
    <w:rsid w:val="009872A9"/>
    <w:rsid w:val="009A4DC3"/>
    <w:rsid w:val="009C3FF8"/>
    <w:rsid w:val="00A22874"/>
    <w:rsid w:val="00A237AC"/>
    <w:rsid w:val="00A3596C"/>
    <w:rsid w:val="00A436A4"/>
    <w:rsid w:val="00A45CAE"/>
    <w:rsid w:val="00A665CD"/>
    <w:rsid w:val="00A66718"/>
    <w:rsid w:val="00A945F5"/>
    <w:rsid w:val="00AB2CE4"/>
    <w:rsid w:val="00AB4E1B"/>
    <w:rsid w:val="00AB56AA"/>
    <w:rsid w:val="00AB7426"/>
    <w:rsid w:val="00AE10D3"/>
    <w:rsid w:val="00AF7B29"/>
    <w:rsid w:val="00B23A12"/>
    <w:rsid w:val="00B35CBB"/>
    <w:rsid w:val="00BE1354"/>
    <w:rsid w:val="00C00849"/>
    <w:rsid w:val="00C25495"/>
    <w:rsid w:val="00C41402"/>
    <w:rsid w:val="00C613ED"/>
    <w:rsid w:val="00C61C16"/>
    <w:rsid w:val="00CA6AB8"/>
    <w:rsid w:val="00CB2BE6"/>
    <w:rsid w:val="00CB2E6A"/>
    <w:rsid w:val="00CB64C7"/>
    <w:rsid w:val="00CB66AA"/>
    <w:rsid w:val="00CD3AA8"/>
    <w:rsid w:val="00D22DAE"/>
    <w:rsid w:val="00D4133B"/>
    <w:rsid w:val="00D471ED"/>
    <w:rsid w:val="00D8401D"/>
    <w:rsid w:val="00DD5DEC"/>
    <w:rsid w:val="00E16E18"/>
    <w:rsid w:val="00E4108B"/>
    <w:rsid w:val="00ED2F35"/>
    <w:rsid w:val="00EE4829"/>
    <w:rsid w:val="00EF5AAE"/>
    <w:rsid w:val="00F145B7"/>
    <w:rsid w:val="00F22FAF"/>
    <w:rsid w:val="00F50AA6"/>
    <w:rsid w:val="00F83A3F"/>
    <w:rsid w:val="00F85B99"/>
    <w:rsid w:val="00F914F9"/>
    <w:rsid w:val="00F95011"/>
    <w:rsid w:val="00FA5973"/>
    <w:rsid w:val="00FB33CB"/>
    <w:rsid w:val="00FB7F1E"/>
    <w:rsid w:val="00FD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E8FFB-4685-4F45-BA83-65B33CBB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2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A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B202-59B4-49C6-9E53-6B30EDCC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ka</dc:creator>
  <cp:lastModifiedBy>Vatalová Jaroslava</cp:lastModifiedBy>
  <cp:revision>3</cp:revision>
  <cp:lastPrinted>2018-12-04T07:45:00Z</cp:lastPrinted>
  <dcterms:created xsi:type="dcterms:W3CDTF">2018-12-13T08:37:00Z</dcterms:created>
  <dcterms:modified xsi:type="dcterms:W3CDTF">2018-12-13T09:23:00Z</dcterms:modified>
</cp:coreProperties>
</file>